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6F5C74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1501865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1FE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F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A86098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14939534"/>
      <w:r w:rsidR="002E7CAC" w:rsidRPr="002E7CAC">
        <w:rPr>
          <w:rFonts w:ascii="Times New Roman" w:hAnsi="Times New Roman"/>
          <w:color w:val="000000"/>
          <w:sz w:val="24"/>
          <w:shd w:val="clear" w:color="auto" w:fill="FFFFFF"/>
        </w:rPr>
        <w:t>FKR28041800016</w:t>
      </w:r>
      <w:bookmarkEnd w:id="0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FEF38D0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13215C">
        <w:rPr>
          <w:rFonts w:ascii="Times New Roman" w:hAnsi="Times New Roman"/>
          <w:bCs/>
          <w:sz w:val="24"/>
        </w:rPr>
        <w:t>2</w:t>
      </w:r>
      <w:r w:rsidR="00D11FE6">
        <w:rPr>
          <w:rFonts w:ascii="Times New Roman" w:hAnsi="Times New Roman"/>
          <w:bCs/>
          <w:sz w:val="24"/>
        </w:rPr>
        <w:t>9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08A31DE0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11FE6">
        <w:rPr>
          <w:rFonts w:ascii="Times New Roman" w:hAnsi="Times New Roman"/>
          <w:bCs/>
          <w:sz w:val="24"/>
        </w:rPr>
        <w:t>03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D11FE6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200710FB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11FE6">
        <w:rPr>
          <w:rFonts w:ascii="Times New Roman" w:hAnsi="Times New Roman"/>
          <w:bCs/>
          <w:sz w:val="24"/>
        </w:rPr>
        <w:t>0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D11FE6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39401FB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5686FA3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1/Б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E7CAC" w:rsidRPr="002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1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7D94FE" w14:textId="14A0FA62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7CAC" w:rsidRPr="002E7CAC" w14:paraId="583FE635" w14:textId="77777777" w:rsidTr="002E7CA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3A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488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7DB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7CAC" w:rsidRPr="002E7CAC" w14:paraId="689F853C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9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7A2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0A2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7CAC" w:rsidRPr="002E7CAC" w14:paraId="4152B50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D6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A13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112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/Б/АВР</w:t>
            </w:r>
          </w:p>
        </w:tc>
      </w:tr>
      <w:tr w:rsidR="002E7CAC" w:rsidRPr="002E7CAC" w14:paraId="3F2F22AF" w14:textId="77777777" w:rsidTr="002E7CA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76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96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6BC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A2E2A3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DD66F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7C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7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7C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8C43D8A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B79C43A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969D0E5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B7FA35B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AAA9C72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098B4" w14:textId="77777777" w:rsidR="002E7CAC" w:rsidRPr="002E7CAC" w:rsidRDefault="00D11FE6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E7CAC"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0A4A7C5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FA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64F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B37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AC8895C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5947D949" w14:textId="77777777" w:rsidTr="002E7CA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1015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B2D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340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7CAC" w:rsidRPr="002E7CAC" w14:paraId="0C5A7062" w14:textId="77777777" w:rsidTr="002E7CA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9F6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03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F4C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2E7CAC" w:rsidRPr="002E7CAC" w14:paraId="257A4784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4C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4F7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F1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15A6FA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7CAC" w:rsidRPr="002E7CAC" w14:paraId="46108312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15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8C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7348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ED2496E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457C43F" w14:textId="40EAE218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13215C">
              <w:rPr>
                <w:rFonts w:ascii="Times New Roman" w:hAnsi="Times New Roman"/>
                <w:bCs/>
                <w:sz w:val="24"/>
              </w:rPr>
              <w:t>2</w:t>
            </w:r>
            <w:r w:rsidR="00D11FE6">
              <w:rPr>
                <w:rFonts w:ascii="Times New Roman" w:hAnsi="Times New Roman"/>
                <w:bCs/>
                <w:sz w:val="24"/>
              </w:rPr>
              <w:t>9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2E7CAC" w:rsidRPr="002E7CAC" w14:paraId="1B797CF5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FB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C9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100" w14:textId="2674CC4E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D11FE6">
              <w:rPr>
                <w:rFonts w:ascii="Times New Roman" w:hAnsi="Times New Roman"/>
                <w:bCs/>
                <w:sz w:val="24"/>
              </w:rPr>
              <w:t>0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</w:t>
            </w:r>
            <w:r w:rsidR="00D11FE6">
              <w:rPr>
                <w:rFonts w:ascii="Times New Roman" w:hAnsi="Times New Roman"/>
                <w:bCs/>
                <w:sz w:val="24"/>
              </w:rPr>
              <w:t>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7CAC" w:rsidRPr="002E7CAC" w14:paraId="7DDB639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801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4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CC0" w14:textId="035A9514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D11FE6">
              <w:rPr>
                <w:rFonts w:ascii="Times New Roman" w:hAnsi="Times New Roman"/>
                <w:bCs/>
                <w:sz w:val="24"/>
              </w:rPr>
              <w:t>06</w:t>
            </w:r>
            <w:r w:rsidRPr="002E7CAC">
              <w:rPr>
                <w:rFonts w:ascii="Times New Roman" w:hAnsi="Times New Roman"/>
                <w:bCs/>
                <w:sz w:val="24"/>
              </w:rPr>
              <w:t>» ию</w:t>
            </w:r>
            <w:r w:rsidR="00D11FE6">
              <w:rPr>
                <w:rFonts w:ascii="Times New Roman" w:hAnsi="Times New Roman"/>
                <w:bCs/>
                <w:sz w:val="24"/>
              </w:rPr>
              <w:t>л</w:t>
            </w:r>
            <w:bookmarkStart w:id="1" w:name="_GoBack"/>
            <w:bookmarkEnd w:id="1"/>
            <w:r w:rsidRPr="002E7CAC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460BA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7CAC" w:rsidRPr="002E7CAC" w14:paraId="2430BF3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3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A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7CAC" w:rsidRPr="002E7CAC" w14:paraId="4DD36DD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7B8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2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C9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7CAC" w:rsidRPr="002E7CAC" w14:paraId="34D2972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77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61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60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58134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</w:t>
            </w:r>
            <w:proofErr w:type="gramStart"/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дня 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4BE8961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7D28953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9E9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89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47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7CAC" w:rsidRPr="002E7CAC" w14:paraId="79BF3B7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20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E05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0B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492774EF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F8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1A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42A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7CAC" w:rsidRPr="002E7CAC" w14:paraId="53AF176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15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13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12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610262"/>
            <w:r w:rsidRPr="002E7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 000,00 руб. (Три миллиона рублей 00 копеек)</w:t>
            </w:r>
            <w:bookmarkEnd w:id="2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7CAC" w:rsidRPr="002E7CAC" w14:paraId="44851AE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85D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41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D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A8AA91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CAC" w:rsidRPr="002E7CAC" w14:paraId="6F3A404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04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67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AD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AAD785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50 000,00 руб. (Сто пятьдесят тысяч рублей 00 копеек).</w:t>
            </w:r>
          </w:p>
          <w:p w14:paraId="4BED71F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7CAC" w:rsidRPr="002E7CAC" w14:paraId="424B2B03" w14:textId="77777777" w:rsidTr="002E7CA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0C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69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082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8CCF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0CF38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00 000,00 руб. (Девятьсот тысяч рублей 00 копеек).</w:t>
            </w:r>
          </w:p>
          <w:p w14:paraId="5EE7E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E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2ECD63C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2E35B9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73CA41D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C70E69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7C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7CAC" w:rsidRPr="002E7CAC" w14:paraId="6E63A53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B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C6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DD6" w14:textId="77777777" w:rsidR="002E7CAC" w:rsidRPr="002E7CAC" w:rsidRDefault="002E7CAC" w:rsidP="002E7C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7CAC" w:rsidRPr="002E7CAC" w14:paraId="51FF828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44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0E4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7CAC" w:rsidRPr="002E7CAC" w14:paraId="15A1E42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51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C9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9E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7CAC" w:rsidRPr="002E7CAC" w14:paraId="0F1DDF81" w14:textId="77777777" w:rsidTr="002E7CA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BB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D8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7CAC" w:rsidRPr="002E7CAC" w14:paraId="65CAD0CC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18D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430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38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3CD3290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9A7289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3215C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417008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27CC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11FE6"/>
    <w:rsid w:val="00D470F4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D320-80F3-4451-982D-9E31CECE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3</cp:revision>
  <cp:lastPrinted>2018-06-18T14:08:00Z</cp:lastPrinted>
  <dcterms:created xsi:type="dcterms:W3CDTF">2016-12-07T07:14:00Z</dcterms:created>
  <dcterms:modified xsi:type="dcterms:W3CDTF">2018-06-18T14:08:00Z</dcterms:modified>
</cp:coreProperties>
</file>